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7" w:rsidRPr="005534EC" w:rsidRDefault="00792967">
      <w:pPr>
        <w:widowControl w:val="0"/>
        <w:autoSpaceDE w:val="0"/>
        <w:autoSpaceDN w:val="0"/>
        <w:adjustRightInd w:val="0"/>
        <w:spacing w:after="0" w:line="334" w:lineRule="exact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5534EC">
        <w:rPr>
          <w:rFonts w:ascii="Times New Roman" w:eastAsia="PMingLiU" w:hAnsi="Times New Roman" w:cs="Times New Roman"/>
          <w:b/>
          <w:sz w:val="28"/>
          <w:szCs w:val="28"/>
        </w:rPr>
        <w:t>N</w:t>
      </w:r>
      <w:r w:rsidR="00C90090">
        <w:rPr>
          <w:rFonts w:ascii="Times New Roman" w:eastAsia="PMingLiU" w:hAnsi="Times New Roman" w:cs="Times New Roman"/>
          <w:b/>
          <w:sz w:val="28"/>
          <w:szCs w:val="28"/>
        </w:rPr>
        <w:t>ominācijas “</w:t>
      </w:r>
      <w:r w:rsidR="00187574" w:rsidRPr="005534EC">
        <w:rPr>
          <w:rFonts w:ascii="Times New Roman" w:eastAsia="PMingLiU" w:hAnsi="Times New Roman" w:cs="Times New Roman"/>
          <w:b/>
          <w:sz w:val="28"/>
          <w:szCs w:val="28"/>
        </w:rPr>
        <w:t>Gada skolēns” ieguvēji no 2000. līdz 201</w:t>
      </w:r>
      <w:r w:rsidR="002264A4">
        <w:rPr>
          <w:rFonts w:ascii="Times New Roman" w:eastAsia="PMingLiU" w:hAnsi="Times New Roman" w:cs="Times New Roman"/>
          <w:b/>
          <w:sz w:val="28"/>
          <w:szCs w:val="28"/>
        </w:rPr>
        <w:t>9</w:t>
      </w:r>
      <w:r w:rsidR="00187574" w:rsidRPr="005534EC">
        <w:rPr>
          <w:rFonts w:ascii="Times New Roman" w:eastAsia="PMingLiU" w:hAnsi="Times New Roman" w:cs="Times New Roman"/>
          <w:b/>
          <w:sz w:val="28"/>
          <w:szCs w:val="28"/>
        </w:rPr>
        <w:t>. gadam</w:t>
      </w:r>
    </w:p>
    <w:p w:rsidR="00325297" w:rsidRPr="005534EC" w:rsidRDefault="0032529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3520"/>
        <w:gridCol w:w="3740"/>
        <w:gridCol w:w="30"/>
      </w:tblGrid>
      <w:tr w:rsidR="00325297" w:rsidRPr="005534EC" w:rsidTr="00DF2BF6">
        <w:trPr>
          <w:trHeight w:val="28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:rsidR="00325297" w:rsidRPr="00DF2BF6" w:rsidRDefault="0018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6">
              <w:rPr>
                <w:rFonts w:ascii="Times New Roman" w:hAnsi="Times New Roman" w:cs="Times New Roman"/>
                <w:b/>
                <w:sz w:val="28"/>
                <w:szCs w:val="28"/>
              </w:rPr>
              <w:t>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:rsidR="00325297" w:rsidRPr="00DF2BF6" w:rsidRDefault="0018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6">
              <w:rPr>
                <w:rFonts w:ascii="Times New Roman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:rsidR="00325297" w:rsidRPr="00DF2BF6" w:rsidRDefault="0018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6">
              <w:rPr>
                <w:rFonts w:ascii="Times New Roman" w:hAnsi="Times New Roman" w:cs="Times New Roman"/>
                <w:b/>
                <w:sz w:val="28"/>
                <w:szCs w:val="28"/>
              </w:rPr>
              <w:t>Vārds, uzvārd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297" w:rsidRPr="005534EC" w:rsidRDefault="0032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264A4" w:rsidRPr="005534EC" w:rsidTr="002264A4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264A4" w:rsidRDefault="002264A4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2264A4" w:rsidRDefault="002264A4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is Freiberg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2264A4" w:rsidRDefault="002264A4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 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4A4" w:rsidRPr="005534EC" w:rsidRDefault="002264A4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264A4" w:rsidRPr="005534EC" w:rsidTr="002264A4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264A4" w:rsidRDefault="002264A4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2264A4" w:rsidRDefault="002264A4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ele</w:t>
            </w:r>
            <w:proofErr w:type="spellEnd"/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2264A4" w:rsidRDefault="002264A4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 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4A4" w:rsidRPr="005534EC" w:rsidRDefault="002264A4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2264A4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ī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ošņikovs</w:t>
            </w:r>
            <w:proofErr w:type="spellEnd"/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DF2BF6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a Bra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DF2BF6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ī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kule</w:t>
            </w:r>
            <w:bookmarkStart w:id="0" w:name="_GoBack"/>
            <w:bookmarkEnd w:id="0"/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DF2BF6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īna Null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DF2BF6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ja Tete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DF2BF6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e Fiše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4.vidussko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2BF6" w:rsidRPr="005534EC" w:rsidTr="00DF2BF6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mal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F2BF6" w:rsidRDefault="00DF2BF6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BF6" w:rsidRPr="005534EC" w:rsidRDefault="00DF2BF6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A4A" w:rsidRPr="005534EC" w:rsidTr="00DF2BF6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40A4A" w:rsidRPr="005534EC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gads</w:t>
            </w:r>
          </w:p>
        </w:tc>
        <w:tc>
          <w:tcPr>
            <w:tcW w:w="3520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4B2F58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uski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A4A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40A4A" w:rsidRPr="005534EC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spils Valsts 1.ģimnāzija 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4B2F58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Cel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A4A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40A4A" w:rsidRPr="005534EC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Valst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4B2F58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Ivan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A4A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40A4A" w:rsidRPr="005534EC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spils 4.vidusskola 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4B2F58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A4A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40A4A" w:rsidRPr="005534EC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4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4B2F58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da Samoruk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A4A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40A4A" w:rsidRPr="005534EC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4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140A4A" w:rsidRPr="004B2F58" w:rsidRDefault="00140A4A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ja Ķempe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A4A" w:rsidRPr="005534EC" w:rsidRDefault="00140A4A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F58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B2F58" w:rsidRPr="005534EC" w:rsidRDefault="004B2F58" w:rsidP="004B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ent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58">
              <w:rPr>
                <w:rFonts w:ascii="Times New Roman" w:hAnsi="Times New Roman" w:cs="Times New Roman"/>
                <w:sz w:val="24"/>
                <w:szCs w:val="24"/>
              </w:rPr>
              <w:t xml:space="preserve">Paula </w:t>
            </w:r>
            <w:proofErr w:type="spellStart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>Kraule</w:t>
            </w:r>
            <w:proofErr w:type="spellEnd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F58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ent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58">
              <w:rPr>
                <w:rFonts w:ascii="Times New Roman" w:hAnsi="Times New Roman" w:cs="Times New Roman"/>
                <w:sz w:val="24"/>
                <w:szCs w:val="24"/>
              </w:rPr>
              <w:t xml:space="preserve">Emīls </w:t>
            </w:r>
            <w:proofErr w:type="spellStart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>Kalugin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F58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ent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58">
              <w:rPr>
                <w:rFonts w:ascii="Times New Roman" w:hAnsi="Times New Roman" w:cs="Times New Roman"/>
                <w:sz w:val="24"/>
                <w:szCs w:val="24"/>
              </w:rPr>
              <w:t>Gunita Jankovs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F58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ent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>Rēzija</w:t>
            </w:r>
            <w:proofErr w:type="spellEnd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 xml:space="preserve"> Monta Ēķ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F58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4B2F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ent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58">
              <w:rPr>
                <w:rFonts w:ascii="Times New Roman" w:hAnsi="Times New Roman" w:cs="Times New Roman"/>
                <w:sz w:val="24"/>
                <w:szCs w:val="24"/>
              </w:rPr>
              <w:t xml:space="preserve">Henriks </w:t>
            </w:r>
            <w:proofErr w:type="spellStart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>Emerberg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F58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58">
              <w:rPr>
                <w:rFonts w:ascii="Times New Roman" w:hAnsi="Times New Roman" w:cs="Times New Roman"/>
                <w:sz w:val="24"/>
                <w:szCs w:val="24"/>
              </w:rPr>
              <w:t xml:space="preserve">Anastasija </w:t>
            </w:r>
            <w:proofErr w:type="spellStart"/>
            <w:r w:rsidRPr="004B2F58">
              <w:rPr>
                <w:rFonts w:ascii="Times New Roman" w:hAnsi="Times New Roman" w:cs="Times New Roman"/>
                <w:sz w:val="24"/>
                <w:szCs w:val="24"/>
              </w:rPr>
              <w:t>Vihovaņec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F58" w:rsidRPr="005534EC" w:rsidRDefault="004B2F58" w:rsidP="0010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5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rista Cēbe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Līv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ukl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amovič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Jānis Zālī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Katrī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proofErr w:type="spellEnd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rinc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4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ngū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šnevica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udīte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etrovič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dri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Štefenberg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Elz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Harj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līna Gončar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iķelis Marnauza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67" w:rsidRPr="005534EC" w:rsidRDefault="00792967" w:rsidP="005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3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3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ārtiņš Burkovskis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lāvs Cīruli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Diā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Helma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auz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āra Zviedrī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uzmenko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anita Lasma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Madar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indma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aura Zahar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2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rbidā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F27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Ina Lenc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F27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Elī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iheje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Elmā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berfeld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Robert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Dūdiņš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nda Kristīne Taub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Romāns Boik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1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lberts Belov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3130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ristīne Dūdiņ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 w:rsidP="003130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orniec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leksand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Dolmato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ūl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amk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Reinis Janovski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gate O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10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Žvag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Dārt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Brikai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Francuz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īvija Daudz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Mont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Geidā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gnese Treima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Liene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Švarc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 w:rsidP="0040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atīss Sak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1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Elī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Ingeland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124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rtjoms Gusev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152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astas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onomarj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ļina</w:t>
            </w:r>
            <w:proofErr w:type="spellEnd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taruk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Dmitrij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Ļaško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Mikol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ravčuk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rtjoms</w:t>
            </w:r>
            <w:proofErr w:type="spellEnd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opirin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Tatjana Š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rtū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Orbidān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āra Siliņ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92967" w:rsidRPr="005534EC" w:rsidRDefault="00792967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9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ārtiņš Ābelī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eraj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967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go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Rjabce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67" w:rsidRPr="005534EC" w:rsidRDefault="0079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534EC" w:rsidRPr="005534EC" w:rsidRDefault="005534EC" w:rsidP="007929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8.gad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Kristīne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Ingeland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odlaz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ikto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foņiče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81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onomarj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olkovič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Ļovk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Evita Janso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7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Baiba Auziņ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1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Elīna Janso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14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Sant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azuk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130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riņ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Grudiņ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6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evgenij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Tjutrin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nita Daudz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1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Baklan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124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vidusskola</w:t>
            </w:r>
          </w:p>
        </w:tc>
        <w:tc>
          <w:tcPr>
            <w:tcW w:w="374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Kristīne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iseja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154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van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noso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Nigamatzjan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5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astas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Tepļak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 w:rsidP="00A6672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Konstantīn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ogvis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nastasija Semjon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Vladimi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oško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leksandr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Goh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4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vidussko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drej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imako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457D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Jekaterina Karp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5457D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Elīna Petrovs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Grēger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Jānis Ķiplok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azuk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Ārnest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34EC" w:rsidRPr="005534EC" w:rsidRDefault="005534EC" w:rsidP="004413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3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Līg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Birkenberg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2264A4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 w:rsidP="001B3A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ūl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uid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 w:rsidP="001B3A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4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aija Vasar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 w:rsidP="001B3A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tarce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 w:rsidP="001B3A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eduskukain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 w:rsidP="001B3A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ntoņina Vagan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Tarass</w:t>
            </w:r>
            <w:proofErr w:type="spellEnd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uļmjako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alaņ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etija Boitma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Ludmila Andreje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nastasija Alekseje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jotrs Grišin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Olga Filat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2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ija Putniņ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EB5F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 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Agate Eniņ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EB5F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 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Elī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Grīnpauk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EB5F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 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anta Freiberg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8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ton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incov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ūl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Prancuitīte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Terjošk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5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Dmitrak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6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Anastasij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Štučki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7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1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Kiščuk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81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3"/>
            <w:bookmarkEnd w:id="2"/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Ernests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Mukāns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 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Silga Dadzī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 ģimnāzij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Inga Bašk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534EC" w:rsidRPr="005534EC" w:rsidRDefault="005534EC" w:rsidP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2000.ga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1. ģimnāz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Ivo Leci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Jānis Freiberg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1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Čuval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124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2. vidusskola</w:t>
            </w:r>
          </w:p>
        </w:tc>
        <w:tc>
          <w:tcPr>
            <w:tcW w:w="3740" w:type="dxa"/>
            <w:vMerge w:val="restar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Nataļja Haritono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154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 xml:space="preserve">Ļubova </w:t>
            </w:r>
            <w:proofErr w:type="spellStart"/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Černoglazov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4EC" w:rsidRPr="005534EC" w:rsidTr="009949E2">
        <w:trPr>
          <w:trHeight w:val="266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Ventspils 3. vidusskola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Jūlija Kovaļevs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4EC" w:rsidRPr="005534EC" w:rsidRDefault="0055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90F2B" w:rsidRDefault="00290F2B" w:rsidP="00290F2B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290F2B" w:rsidRDefault="00290F2B" w:rsidP="00290F2B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F59AE" w:rsidRPr="00AF59AE" w:rsidRDefault="00AF59AE" w:rsidP="00AF59AE">
      <w:pPr>
        <w:pStyle w:val="Kjene"/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F59AE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Informējam, ka Ventspils Izglītības pārvalde publicē Pedagoģiskās darba inovācijas fonda apliecību “Gada skolēns” ieguvējus informācijas atklātības nodrošināšanai, publicitātei un laureātu godināšanai. </w:t>
      </w:r>
    </w:p>
    <w:p w:rsidR="00D4232C" w:rsidRDefault="00AF59AE" w:rsidP="00D4232C">
      <w:pPr>
        <w:pStyle w:val="Kjene"/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AF59AE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Jums ir tiesības pieprasīt neizmantot vai dzēst informāciju ar Jūsu personas datiem. Ja nevēlaties, lai attiecīgā informācija ir publicēta internetā, lūdzam sazināties ar Ventspils Izglītības pārvaldi, rakstot uz e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-</w:t>
      </w:r>
      <w:r w:rsidRPr="00AF59AE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astu vip@ventspils.lv vai zvanot pa tālr. 63601257. </w:t>
      </w:r>
    </w:p>
    <w:p w:rsidR="00290F2B" w:rsidRPr="00D4232C" w:rsidRDefault="00D4232C" w:rsidP="00D4232C">
      <w:pPr>
        <w:pStyle w:val="Kjene"/>
        <w:spacing w:after="12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D4232C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ārzinis: Ventspils pilsētas dome, Jūras iela 36, Ventspils, LV – 3601, e-pasts: dome@ventspils.lv.</w:t>
      </w:r>
    </w:p>
    <w:sectPr w:rsidR="00290F2B" w:rsidRPr="00D4232C" w:rsidSect="00325297">
      <w:footerReference w:type="default" r:id="rId7"/>
      <w:pgSz w:w="11900" w:h="16840"/>
      <w:pgMar w:top="791" w:right="1020" w:bottom="1440" w:left="168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CC3" w:rsidRDefault="00887CC3" w:rsidP="00290F2B">
      <w:pPr>
        <w:spacing w:after="0" w:line="240" w:lineRule="auto"/>
      </w:pPr>
      <w:r>
        <w:separator/>
      </w:r>
    </w:p>
  </w:endnote>
  <w:endnote w:type="continuationSeparator" w:id="0">
    <w:p w:rsidR="00887CC3" w:rsidRDefault="00887CC3" w:rsidP="0029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2B" w:rsidRDefault="00290F2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CC3" w:rsidRDefault="00887CC3" w:rsidP="00290F2B">
      <w:pPr>
        <w:spacing w:after="0" w:line="240" w:lineRule="auto"/>
      </w:pPr>
      <w:r>
        <w:separator/>
      </w:r>
    </w:p>
  </w:footnote>
  <w:footnote w:type="continuationSeparator" w:id="0">
    <w:p w:rsidR="00887CC3" w:rsidRDefault="00887CC3" w:rsidP="00290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67"/>
    <w:rsid w:val="000B42B8"/>
    <w:rsid w:val="00140A4A"/>
    <w:rsid w:val="00187574"/>
    <w:rsid w:val="002264A4"/>
    <w:rsid w:val="00290F2B"/>
    <w:rsid w:val="00325297"/>
    <w:rsid w:val="004413C6"/>
    <w:rsid w:val="004A4C13"/>
    <w:rsid w:val="004B2F58"/>
    <w:rsid w:val="005534EC"/>
    <w:rsid w:val="00642664"/>
    <w:rsid w:val="00792967"/>
    <w:rsid w:val="00793654"/>
    <w:rsid w:val="00887CC3"/>
    <w:rsid w:val="00904461"/>
    <w:rsid w:val="00911685"/>
    <w:rsid w:val="009949E2"/>
    <w:rsid w:val="00AF59AE"/>
    <w:rsid w:val="00C90090"/>
    <w:rsid w:val="00D4232C"/>
    <w:rsid w:val="00DB4A48"/>
    <w:rsid w:val="00D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CF2F4"/>
  <w15:docId w15:val="{983305A1-2CDF-4ED0-90D8-22257082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2529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90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0F2B"/>
  </w:style>
  <w:style w:type="paragraph" w:styleId="Kjene">
    <w:name w:val="footer"/>
    <w:basedOn w:val="Parasts"/>
    <w:link w:val="KjeneRakstz"/>
    <w:uiPriority w:val="99"/>
    <w:unhideWhenUsed/>
    <w:rsid w:val="00290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0F2B"/>
  </w:style>
  <w:style w:type="character" w:styleId="Izclums">
    <w:name w:val="Emphasis"/>
    <w:basedOn w:val="Noklusjumarindkopasfonts"/>
    <w:uiPriority w:val="20"/>
    <w:qFormat/>
    <w:rsid w:val="00DF2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8019-DA84-4B01-832C-D067CB4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1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ce Putniņa</cp:lastModifiedBy>
  <cp:revision>2</cp:revision>
  <dcterms:created xsi:type="dcterms:W3CDTF">2019-08-01T10:14:00Z</dcterms:created>
  <dcterms:modified xsi:type="dcterms:W3CDTF">2019-08-01T10:14:00Z</dcterms:modified>
</cp:coreProperties>
</file>